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28"/>
        <w:tblW w:w="14358" w:type="dxa"/>
        <w:tblLayout w:type="fixed"/>
        <w:tblLook w:val="04A0" w:firstRow="1" w:lastRow="0" w:firstColumn="1" w:lastColumn="0" w:noHBand="0" w:noVBand="1"/>
      </w:tblPr>
      <w:tblGrid>
        <w:gridCol w:w="998"/>
        <w:gridCol w:w="2087"/>
        <w:gridCol w:w="1559"/>
        <w:gridCol w:w="1843"/>
        <w:gridCol w:w="7871"/>
      </w:tblGrid>
      <w:tr w:rsidR="00DD491A" w:rsidRPr="0003350B" w:rsidTr="0003350B">
        <w:trPr>
          <w:trHeight w:val="1163"/>
        </w:trPr>
        <w:tc>
          <w:tcPr>
            <w:tcW w:w="998" w:type="dxa"/>
            <w:hideMark/>
          </w:tcPr>
          <w:p w:rsidR="00DD491A" w:rsidRPr="0003350B" w:rsidRDefault="00DD491A" w:rsidP="00D27991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03350B">
              <w:rPr>
                <w:rFonts w:cs="Times New Roman"/>
                <w:b/>
              </w:rPr>
              <w:t>№</w:t>
            </w:r>
          </w:p>
          <w:p w:rsidR="00DD491A" w:rsidRPr="0003350B" w:rsidRDefault="00DD491A" w:rsidP="00D27991">
            <w:pPr>
              <w:pStyle w:val="a3"/>
              <w:jc w:val="center"/>
              <w:rPr>
                <w:rFonts w:cs="Times New Roman"/>
                <w:b/>
              </w:rPr>
            </w:pPr>
            <w:r w:rsidRPr="0003350B">
              <w:rPr>
                <w:rFonts w:cs="Times New Roman"/>
                <w:b/>
              </w:rPr>
              <w:t>п/п</w:t>
            </w:r>
          </w:p>
        </w:tc>
        <w:tc>
          <w:tcPr>
            <w:tcW w:w="2087" w:type="dxa"/>
            <w:hideMark/>
          </w:tcPr>
          <w:p w:rsidR="00DD491A" w:rsidRPr="0003350B" w:rsidRDefault="00DD491A" w:rsidP="00D27991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03350B">
              <w:rPr>
                <w:rFonts w:cs="Times New Roman"/>
                <w:b/>
              </w:rPr>
              <w:t>Ф.И.О.</w:t>
            </w:r>
          </w:p>
        </w:tc>
        <w:tc>
          <w:tcPr>
            <w:tcW w:w="1559" w:type="dxa"/>
            <w:hideMark/>
          </w:tcPr>
          <w:p w:rsidR="00DD491A" w:rsidRPr="0003350B" w:rsidRDefault="00DD491A" w:rsidP="00D27991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03350B">
              <w:rPr>
                <w:rFonts w:cs="Times New Roman"/>
                <w:b/>
              </w:rPr>
              <w:t>Образова</w:t>
            </w:r>
          </w:p>
          <w:p w:rsidR="00DD491A" w:rsidRPr="0003350B" w:rsidRDefault="00DD491A" w:rsidP="00D27991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03350B">
              <w:rPr>
                <w:rFonts w:cs="Times New Roman"/>
                <w:b/>
              </w:rPr>
              <w:t>иие</w:t>
            </w:r>
          </w:p>
        </w:tc>
        <w:tc>
          <w:tcPr>
            <w:tcW w:w="1843" w:type="dxa"/>
            <w:hideMark/>
          </w:tcPr>
          <w:p w:rsidR="00DD491A" w:rsidRPr="0003350B" w:rsidRDefault="00DD491A" w:rsidP="00D27991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03350B">
              <w:rPr>
                <w:rFonts w:cs="Times New Roman"/>
                <w:b/>
              </w:rPr>
              <w:t>Занимаемая   должность</w:t>
            </w:r>
          </w:p>
        </w:tc>
        <w:tc>
          <w:tcPr>
            <w:tcW w:w="7871" w:type="dxa"/>
            <w:hideMark/>
          </w:tcPr>
          <w:p w:rsidR="00DD491A" w:rsidRPr="0003350B" w:rsidRDefault="00DD491A" w:rsidP="00D27991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03350B">
              <w:rPr>
                <w:rFonts w:cs="Times New Roman"/>
                <w:b/>
              </w:rPr>
              <w:t>Тема курсов, где проходили, номер удостоверения, дата выдачи</w:t>
            </w:r>
          </w:p>
          <w:p w:rsidR="00DD491A" w:rsidRPr="0003350B" w:rsidRDefault="00DD491A" w:rsidP="00D27991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03350B">
              <w:rPr>
                <w:rFonts w:cs="Times New Roman"/>
                <w:b/>
              </w:rPr>
              <w:t>Количество часов</w:t>
            </w:r>
          </w:p>
        </w:tc>
      </w:tr>
      <w:tr w:rsidR="00DD491A" w:rsidRPr="0003350B" w:rsidTr="0003350B">
        <w:trPr>
          <w:trHeight w:val="1163"/>
        </w:trPr>
        <w:tc>
          <w:tcPr>
            <w:tcW w:w="998" w:type="dxa"/>
          </w:tcPr>
          <w:p w:rsidR="00DD491A" w:rsidRPr="0003350B" w:rsidRDefault="00DD491A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Бочарова Юлия Викторовна</w:t>
            </w:r>
          </w:p>
        </w:tc>
        <w:tc>
          <w:tcPr>
            <w:tcW w:w="1559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7871" w:type="dxa"/>
          </w:tcPr>
          <w:p w:rsidR="00DD491A" w:rsidRPr="0003350B" w:rsidRDefault="00DD491A" w:rsidP="00D27991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DD491A" w:rsidRPr="0003350B" w:rsidTr="0003350B">
        <w:trPr>
          <w:trHeight w:val="1163"/>
        </w:trPr>
        <w:tc>
          <w:tcPr>
            <w:tcW w:w="998" w:type="dxa"/>
          </w:tcPr>
          <w:p w:rsidR="00DD491A" w:rsidRPr="0003350B" w:rsidRDefault="00DD491A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Бугрова Валерия Сергеевна</w:t>
            </w:r>
          </w:p>
        </w:tc>
        <w:tc>
          <w:tcPr>
            <w:tcW w:w="1559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871" w:type="dxa"/>
          </w:tcPr>
          <w:p w:rsidR="00DD491A" w:rsidRPr="0003350B" w:rsidRDefault="00DD491A" w:rsidP="00D27991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</w:tr>
      <w:tr w:rsidR="00DD491A" w:rsidRPr="0003350B" w:rsidTr="0003350B">
        <w:trPr>
          <w:trHeight w:val="1163"/>
        </w:trPr>
        <w:tc>
          <w:tcPr>
            <w:tcW w:w="998" w:type="dxa"/>
          </w:tcPr>
          <w:p w:rsidR="00DD491A" w:rsidRPr="0003350B" w:rsidRDefault="00DD491A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Грищенко Ирина Петровна</w:t>
            </w:r>
          </w:p>
        </w:tc>
        <w:tc>
          <w:tcPr>
            <w:tcW w:w="1559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 на классов</w:t>
            </w:r>
          </w:p>
        </w:tc>
        <w:tc>
          <w:tcPr>
            <w:tcW w:w="7871" w:type="dxa"/>
          </w:tcPr>
          <w:p w:rsidR="00DD491A" w:rsidRPr="0003350B" w:rsidRDefault="00DD491A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</w:p>
          <w:p w:rsidR="00DD491A" w:rsidRPr="0003350B" w:rsidRDefault="00DD491A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 611201173208 «Цифровая среда» по проблеме: «Цифровые образовательные ресурсы, онлайн – сервисы, и платформы для организации дистанционного обучения»</w:t>
            </w:r>
          </w:p>
          <w:p w:rsidR="00DD491A" w:rsidRPr="0003350B" w:rsidRDefault="00DD491A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2003564</w:t>
            </w:r>
          </w:p>
          <w:p w:rsidR="00DD491A" w:rsidRPr="0003350B" w:rsidRDefault="00DD491A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с 22.03.2022 по 28.03.2022г.</w:t>
            </w:r>
          </w:p>
        </w:tc>
      </w:tr>
      <w:tr w:rsidR="00DD491A" w:rsidRPr="0003350B" w:rsidTr="0003350B">
        <w:trPr>
          <w:trHeight w:val="1163"/>
        </w:trPr>
        <w:tc>
          <w:tcPr>
            <w:tcW w:w="998" w:type="dxa"/>
          </w:tcPr>
          <w:p w:rsidR="00DD491A" w:rsidRPr="0003350B" w:rsidRDefault="00DD491A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Джигир Татьяна Борисовна</w:t>
            </w:r>
          </w:p>
        </w:tc>
        <w:tc>
          <w:tcPr>
            <w:tcW w:w="1559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 на классов</w:t>
            </w:r>
          </w:p>
        </w:tc>
        <w:tc>
          <w:tcPr>
            <w:tcW w:w="7871" w:type="dxa"/>
          </w:tcPr>
          <w:p w:rsidR="00DD491A" w:rsidRPr="00F36DE5" w:rsidRDefault="00DD491A" w:rsidP="00D2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E5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11201182313 по программе дополнительного профессионального образования «Организационно-методическое сопровождение деятельности школы молодого учителя» Ростовский институт повышения квалификации и профессиональной переподготовки работников образования с 10.10.2022-14.10.2022 г. 36 ч.</w:t>
            </w:r>
          </w:p>
          <w:p w:rsidR="00DD491A" w:rsidRPr="00F36DE5" w:rsidRDefault="00DD491A" w:rsidP="00D2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68D" w:rsidRDefault="00DD491A" w:rsidP="000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A9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 612422118968 регистрационный номер 78801 г.Новочеркасск. Частное образовательное </w:t>
            </w:r>
            <w:r w:rsidR="000B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образования «Институт переподготовки и повышения квалификации» по программе «Педагог-дефектолог» (288ч) с 11.03.2024 по 16.04.2024г.</w:t>
            </w:r>
          </w:p>
          <w:p w:rsidR="000B42A9" w:rsidRDefault="000B42A9" w:rsidP="0003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A9" w:rsidRDefault="000B42A9" w:rsidP="000B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 612422864326 регистрационный номер 82220  г.Новочеркасск. Частное образовательное учреждение дополнительного образования «Институт переподготовки и повышения квалификации» по программе «Реализация обновленных ФГОС начального общего образования» (72ч) с 31.07. 2024 по 09.08..2024г.</w:t>
            </w:r>
          </w:p>
          <w:p w:rsidR="00DD491A" w:rsidRPr="00F36DE5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1A" w:rsidRPr="0003350B" w:rsidTr="0003350B">
        <w:trPr>
          <w:trHeight w:val="1163"/>
        </w:trPr>
        <w:tc>
          <w:tcPr>
            <w:tcW w:w="998" w:type="dxa"/>
          </w:tcPr>
          <w:p w:rsidR="00DD491A" w:rsidRPr="0003350B" w:rsidRDefault="00DD491A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Еремина Ольга Николаевна</w:t>
            </w:r>
          </w:p>
        </w:tc>
        <w:tc>
          <w:tcPr>
            <w:tcW w:w="1559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Учитель  истории и обществознания</w:t>
            </w:r>
          </w:p>
        </w:tc>
        <w:tc>
          <w:tcPr>
            <w:tcW w:w="7871" w:type="dxa"/>
          </w:tcPr>
          <w:p w:rsidR="006755C4" w:rsidRPr="0003350B" w:rsidRDefault="00854937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 4379742677 регистрационный номер 0293548 г. Екатеринбург. Общество с ограниченной ответственностью «Высшая школа делового администрирования» по программе «Содержание требований ФОП ООО и СОО: организация образовательного процесса обучающихся  по обновленным ФГОС на уроках истории и обществознания» (108ч) с 26.11.2024 по 06.12.2024г</w:t>
            </w:r>
          </w:p>
        </w:tc>
      </w:tr>
      <w:tr w:rsidR="00DD491A" w:rsidRPr="0003350B" w:rsidTr="0003350B">
        <w:trPr>
          <w:trHeight w:val="1163"/>
        </w:trPr>
        <w:tc>
          <w:tcPr>
            <w:tcW w:w="998" w:type="dxa"/>
          </w:tcPr>
          <w:p w:rsidR="00DD491A" w:rsidRPr="0003350B" w:rsidRDefault="00DD491A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Илющихина Марина Ивановна</w:t>
            </w:r>
          </w:p>
        </w:tc>
        <w:tc>
          <w:tcPr>
            <w:tcW w:w="1559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7871" w:type="dxa"/>
          </w:tcPr>
          <w:p w:rsidR="00DD491A" w:rsidRDefault="003C6C0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342419656315. Регистрационный номер 71/74-114 г. С-Петербург. Общество с ограниченной ответственностью «Центр непрерывного образования и инноваций» по программе «Развитие профессиональных компетенций учителя физики общеобразовательной организации в соответствии с профстандартом» с 10.11.2023 по 23.11.2023г (72ч)</w:t>
            </w:r>
          </w:p>
          <w:p w:rsidR="003C6C0A" w:rsidRDefault="003C6C0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0A" w:rsidRDefault="003C6C0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342490504545</w:t>
            </w:r>
            <w:r w:rsidR="007255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</w:t>
            </w:r>
            <w:r w:rsidR="00725540">
              <w:rPr>
                <w:rFonts w:ascii="Times New Roman" w:hAnsi="Times New Roman" w:cs="Times New Roman"/>
                <w:sz w:val="24"/>
                <w:szCs w:val="24"/>
              </w:rPr>
              <w:t>й номер 71/71-5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-Петербург. Общество с ограниченной ответственностью «Центр непрерывного образования и инноваций» по программе «</w:t>
            </w:r>
            <w:r w:rsidR="00725540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информатики в соответствии с требованиям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 10.11.2023 по 23.11.2023г (72ч)</w:t>
            </w:r>
          </w:p>
          <w:p w:rsidR="00725540" w:rsidRDefault="00725540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40" w:rsidRDefault="00725540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40" w:rsidRDefault="00725540" w:rsidP="007255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 повышении квалификации 342466796215. Регистрационный номер 74/75-55 г. С-Петербург. Общество с ограниченной ответственностью «Центр непрерывного образования и инноваций» по программе  «Развитие профессиональных компетенций учителя математики общеобразовательной организации в соответствии с профстандартом» с 01.12.2023 по 15.12.2023г (72ч)</w:t>
            </w:r>
          </w:p>
          <w:p w:rsidR="003C6C0A" w:rsidRPr="0003350B" w:rsidRDefault="003C6C0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1A" w:rsidRPr="0003350B" w:rsidTr="0003350B">
        <w:trPr>
          <w:trHeight w:val="1163"/>
        </w:trPr>
        <w:tc>
          <w:tcPr>
            <w:tcW w:w="998" w:type="dxa"/>
          </w:tcPr>
          <w:p w:rsidR="00DD491A" w:rsidRPr="0003350B" w:rsidRDefault="00DD491A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Илющихина Елена Валерьевн</w:t>
            </w:r>
          </w:p>
        </w:tc>
        <w:tc>
          <w:tcPr>
            <w:tcW w:w="1559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Учитель  музыки </w:t>
            </w:r>
          </w:p>
        </w:tc>
        <w:tc>
          <w:tcPr>
            <w:tcW w:w="7871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Курсы «Реализация требований обновленных ФГОС НОО, ФГОС ООО в работе учителя» </w:t>
            </w: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-115067/б</w:t>
            </w: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С 29.03.22 по 12.05.22г.</w:t>
            </w:r>
            <w:r w:rsidR="00E22501"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36 ч</w:t>
            </w: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ООО СП «Содружество» программа повышения квалификации «Формирование гражданственности и культуры межнационального общения». 20.09.22 по 20.10 22г.</w:t>
            </w: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19413.</w:t>
            </w:r>
            <w:r w:rsidR="00E22501"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24 ч</w:t>
            </w:r>
          </w:p>
          <w:p w:rsidR="00DD491A" w:rsidRPr="00C36B2E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B2E">
              <w:rPr>
                <w:rFonts w:ascii="Times New Roman" w:hAnsi="Times New Roman" w:cs="Times New Roman"/>
                <w:sz w:val="24"/>
                <w:szCs w:val="24"/>
              </w:rPr>
              <w:t>ГДУДПО РО «ростовский институт повышения квалификации и профессиональной переподготовки работников образования»</w:t>
            </w:r>
          </w:p>
          <w:p w:rsidR="00DD491A" w:rsidRPr="00C36B2E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B2E">
              <w:rPr>
                <w:rFonts w:ascii="Times New Roman" w:hAnsi="Times New Roman" w:cs="Times New Roman"/>
                <w:sz w:val="24"/>
                <w:szCs w:val="24"/>
              </w:rPr>
              <w:t>Удостоверение 611201270942.</w:t>
            </w:r>
            <w:r w:rsidR="00E22501" w:rsidRPr="00C36B2E">
              <w:rPr>
                <w:rFonts w:ascii="Times New Roman" w:hAnsi="Times New Roman" w:cs="Times New Roman"/>
                <w:sz w:val="24"/>
                <w:szCs w:val="24"/>
              </w:rPr>
              <w:t xml:space="preserve"> 72 ч</w:t>
            </w:r>
          </w:p>
          <w:p w:rsidR="00DD491A" w:rsidRPr="00C36B2E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B2E">
              <w:rPr>
                <w:rFonts w:ascii="Times New Roman" w:hAnsi="Times New Roman" w:cs="Times New Roman"/>
                <w:sz w:val="24"/>
                <w:szCs w:val="24"/>
              </w:rPr>
              <w:t>«Педагогическое сопровождение инклюзивного образования детей с ограниченными возможностями здоровья (ОВ</w:t>
            </w:r>
            <w:r w:rsidR="009C295B">
              <w:rPr>
                <w:rFonts w:ascii="Times New Roman" w:hAnsi="Times New Roman" w:cs="Times New Roman"/>
                <w:sz w:val="24"/>
                <w:szCs w:val="24"/>
              </w:rPr>
              <w:t>З) в условиях реализации ФГОС».</w:t>
            </w:r>
            <w:r w:rsidRPr="00C36B2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3230011.</w:t>
            </w:r>
          </w:p>
          <w:p w:rsidR="00E22501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B2E">
              <w:rPr>
                <w:rFonts w:ascii="Times New Roman" w:hAnsi="Times New Roman" w:cs="Times New Roman"/>
                <w:sz w:val="24"/>
                <w:szCs w:val="24"/>
              </w:rPr>
              <w:t>30.01.23 по 10.02.23г.</w:t>
            </w:r>
            <w:r w:rsidR="00E22501" w:rsidRPr="00C36B2E">
              <w:rPr>
                <w:rFonts w:ascii="Times New Roman" w:hAnsi="Times New Roman" w:cs="Times New Roman"/>
                <w:sz w:val="24"/>
                <w:szCs w:val="24"/>
              </w:rPr>
              <w:t xml:space="preserve"> 72 ч</w:t>
            </w:r>
          </w:p>
        </w:tc>
      </w:tr>
      <w:tr w:rsidR="00DD491A" w:rsidRPr="0003350B" w:rsidTr="0003350B">
        <w:trPr>
          <w:trHeight w:val="1163"/>
        </w:trPr>
        <w:tc>
          <w:tcPr>
            <w:tcW w:w="998" w:type="dxa"/>
          </w:tcPr>
          <w:p w:rsidR="00DD491A" w:rsidRPr="0003350B" w:rsidRDefault="00DD491A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Коваленко Светлана Сергеевна</w:t>
            </w:r>
          </w:p>
        </w:tc>
        <w:tc>
          <w:tcPr>
            <w:tcW w:w="1559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1" w:type="dxa"/>
          </w:tcPr>
          <w:p w:rsidR="00DD491A" w:rsidRPr="0003350B" w:rsidRDefault="00AE6792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о повышении квалификации  0032695 регистрационный номер 32027. </w:t>
            </w:r>
            <w:r w:rsidR="009C295B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 w:rsidR="00DD491A" w:rsidRPr="00C36B2E">
              <w:rPr>
                <w:rFonts w:ascii="Times New Roman" w:hAnsi="Times New Roman" w:cs="Times New Roman"/>
                <w:sz w:val="24"/>
                <w:szCs w:val="24"/>
              </w:rPr>
              <w:t>«Организация социально-педагогической деятельности в условиях реализации ФГОС» (600 ч.) Московский институт профессиональной переподготовки и повышени</w:t>
            </w:r>
            <w:r w:rsidR="009C295B">
              <w:rPr>
                <w:rFonts w:ascii="Times New Roman" w:hAnsi="Times New Roman" w:cs="Times New Roman"/>
                <w:sz w:val="24"/>
                <w:szCs w:val="24"/>
              </w:rPr>
              <w:t>и квалификации педагог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2.</w:t>
            </w:r>
            <w:r w:rsidR="00DD491A" w:rsidRPr="00C36B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DD491A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92" w:rsidRPr="0003350B" w:rsidRDefault="00AE6792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и квалификации  0108469  регистрационный номер 01084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Организация работы с обучающимися с ограниченными возможностями здоровья (ОВЗ) в соответствии с ФГОС» (72</w:t>
            </w:r>
            <w:r w:rsidRPr="00C36B2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с 17.06.2024 по 03.07.2024г</w:t>
            </w:r>
            <w:bookmarkStart w:id="0" w:name="_GoBack"/>
            <w:bookmarkEnd w:id="0"/>
          </w:p>
        </w:tc>
      </w:tr>
      <w:tr w:rsidR="0035764D" w:rsidRPr="0003350B" w:rsidTr="0003350B">
        <w:trPr>
          <w:trHeight w:val="1163"/>
        </w:trPr>
        <w:tc>
          <w:tcPr>
            <w:tcW w:w="998" w:type="dxa"/>
          </w:tcPr>
          <w:p w:rsidR="0035764D" w:rsidRPr="0003350B" w:rsidRDefault="0035764D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Литовченко Елена Владимировна</w:t>
            </w:r>
          </w:p>
        </w:tc>
        <w:tc>
          <w:tcPr>
            <w:tcW w:w="1559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 технологии</w:t>
            </w:r>
          </w:p>
        </w:tc>
        <w:tc>
          <w:tcPr>
            <w:tcW w:w="7871" w:type="dxa"/>
          </w:tcPr>
          <w:p w:rsidR="00890028" w:rsidRDefault="005C4CD2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</w:t>
            </w:r>
            <w:r w:rsidR="00C36B2E">
              <w:rPr>
                <w:rFonts w:ascii="Times New Roman" w:hAnsi="Times New Roman" w:cs="Times New Roman"/>
                <w:sz w:val="24"/>
                <w:szCs w:val="24"/>
              </w:rPr>
              <w:t>ации 0194526 регистрационный 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 198252. ООО «Московский институт профессиональной переподготовки и п</w:t>
            </w:r>
            <w:r w:rsidR="00C36B2E">
              <w:rPr>
                <w:rFonts w:ascii="Times New Roman" w:hAnsi="Times New Roman" w:cs="Times New Roman"/>
                <w:sz w:val="24"/>
                <w:szCs w:val="24"/>
              </w:rPr>
              <w:t xml:space="preserve">овышения квалификации педагог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36B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 «Разговоры о важном: организация и обеспечение внеурочной деятельности» (36ч) с 18.11.2024 по 04.12.2024г</w:t>
            </w:r>
          </w:p>
          <w:p w:rsidR="00C36B2E" w:rsidRDefault="00C36B2E" w:rsidP="00C36B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2E" w:rsidRDefault="00C36B2E" w:rsidP="00C36B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0193071 регистрационный номер 193115. ООО «Московский институт профессиональной переподготовки и повышения квалификации педагогов»  программа «Организация работы с обучающимися с ограниченными возможностями здоровья (ОВЗ) св соответствии с ФГОС» (72ч) с 18.11.2024 по 04.12.2024г</w:t>
            </w:r>
          </w:p>
          <w:p w:rsidR="00C36B2E" w:rsidRDefault="00C36B2E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2E" w:rsidRDefault="00C36B2E" w:rsidP="00C36B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0193566 регистрационный номер 195114. ООО «Московский институт профессиональной переподготовки и повышения квалификации педагогов»  программа «Деятельность классного руководителя в соответствии с ФГОС в условиях современной школы» (72ч) с 18.11.2024 по 04.12.2024г</w:t>
            </w:r>
          </w:p>
          <w:p w:rsidR="00C36B2E" w:rsidRPr="00273552" w:rsidRDefault="00C36B2E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4D" w:rsidRPr="0003350B" w:rsidTr="0003350B">
        <w:trPr>
          <w:trHeight w:val="1163"/>
        </w:trPr>
        <w:tc>
          <w:tcPr>
            <w:tcW w:w="998" w:type="dxa"/>
          </w:tcPr>
          <w:p w:rsidR="0035764D" w:rsidRPr="0003350B" w:rsidRDefault="0035764D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Лихоносова Наталья Сергеевна</w:t>
            </w:r>
          </w:p>
        </w:tc>
        <w:tc>
          <w:tcPr>
            <w:tcW w:w="1559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 математики, зам директора по УВР</w:t>
            </w:r>
          </w:p>
        </w:tc>
        <w:tc>
          <w:tcPr>
            <w:tcW w:w="7871" w:type="dxa"/>
          </w:tcPr>
          <w:p w:rsidR="0053775C" w:rsidRPr="0003350B" w:rsidRDefault="0053775C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4D" w:rsidRPr="0003350B" w:rsidTr="0003350B">
        <w:trPr>
          <w:trHeight w:val="1163"/>
        </w:trPr>
        <w:tc>
          <w:tcPr>
            <w:tcW w:w="998" w:type="dxa"/>
          </w:tcPr>
          <w:p w:rsidR="0035764D" w:rsidRPr="0003350B" w:rsidRDefault="0035764D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Лопатина Таисия Игоревна</w:t>
            </w:r>
          </w:p>
        </w:tc>
        <w:tc>
          <w:tcPr>
            <w:tcW w:w="1559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871" w:type="dxa"/>
          </w:tcPr>
          <w:p w:rsidR="0035764D" w:rsidRPr="00F860E3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0E3">
              <w:rPr>
                <w:rFonts w:ascii="Times New Roman" w:hAnsi="Times New Roman" w:cs="Times New Roman"/>
                <w:sz w:val="24"/>
                <w:szCs w:val="24"/>
              </w:rPr>
              <w:t>АНПОО «Национальный социально-педагогический колледж» г.Пермь</w:t>
            </w:r>
          </w:p>
          <w:p w:rsidR="0035764D" w:rsidRPr="00F860E3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0E3">
              <w:rPr>
                <w:rFonts w:ascii="Times New Roman" w:hAnsi="Times New Roman" w:cs="Times New Roman"/>
                <w:sz w:val="24"/>
                <w:szCs w:val="24"/>
              </w:rPr>
              <w:t>Диплом 44.02.02  Преподавание в начальных классах.</w:t>
            </w:r>
          </w:p>
          <w:p w:rsidR="0035764D" w:rsidRPr="00F860E3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0E3">
              <w:rPr>
                <w:rFonts w:ascii="Times New Roman" w:hAnsi="Times New Roman" w:cs="Times New Roman"/>
                <w:sz w:val="24"/>
                <w:szCs w:val="24"/>
              </w:rPr>
              <w:t>Дата окончания 29.06.2023 г.</w:t>
            </w:r>
          </w:p>
          <w:p w:rsidR="0035764D" w:rsidRPr="00F860E3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0E3">
              <w:rPr>
                <w:rFonts w:ascii="Times New Roman" w:hAnsi="Times New Roman" w:cs="Times New Roman"/>
                <w:sz w:val="24"/>
                <w:szCs w:val="24"/>
              </w:rPr>
              <w:t>АНОДПО «Национальный исследовательский институт дополнительного образования и профессионального обучения»</w:t>
            </w:r>
          </w:p>
          <w:p w:rsidR="0035764D" w:rsidRPr="00F860E3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0E3">
              <w:rPr>
                <w:rFonts w:ascii="Times New Roman" w:hAnsi="Times New Roman" w:cs="Times New Roman"/>
                <w:sz w:val="24"/>
                <w:szCs w:val="24"/>
              </w:rPr>
              <w:t>Диплом переподготовки «Учитель русского языка. Методика преподавания с учетом требований ФГОС»</w:t>
            </w: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0E3">
              <w:rPr>
                <w:rFonts w:ascii="Times New Roman" w:hAnsi="Times New Roman" w:cs="Times New Roman"/>
                <w:sz w:val="24"/>
                <w:szCs w:val="24"/>
              </w:rPr>
              <w:t>Дата окончания: 07.09.2023г.</w:t>
            </w:r>
          </w:p>
        </w:tc>
      </w:tr>
      <w:tr w:rsidR="003B48F6" w:rsidRPr="0003350B" w:rsidTr="0003350B">
        <w:trPr>
          <w:trHeight w:val="1163"/>
        </w:trPr>
        <w:tc>
          <w:tcPr>
            <w:tcW w:w="998" w:type="dxa"/>
          </w:tcPr>
          <w:p w:rsidR="003B48F6" w:rsidRPr="0003350B" w:rsidRDefault="003B48F6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3B48F6" w:rsidRPr="0003350B" w:rsidRDefault="003B48F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Елена Викторовна</w:t>
            </w:r>
          </w:p>
        </w:tc>
        <w:tc>
          <w:tcPr>
            <w:tcW w:w="1559" w:type="dxa"/>
          </w:tcPr>
          <w:p w:rsidR="003B48F6" w:rsidRPr="0003350B" w:rsidRDefault="003B48F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3B48F6" w:rsidRDefault="003B48F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,</w:t>
            </w:r>
          </w:p>
          <w:p w:rsidR="003B48F6" w:rsidRPr="0003350B" w:rsidRDefault="003B48F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7871" w:type="dxa"/>
          </w:tcPr>
          <w:p w:rsidR="003B48F6" w:rsidRDefault="003B48F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0E3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  <w:r w:rsidR="00C17261" w:rsidRPr="00F860E3">
              <w:rPr>
                <w:rFonts w:ascii="Times New Roman" w:hAnsi="Times New Roman" w:cs="Times New Roman"/>
                <w:sz w:val="24"/>
                <w:szCs w:val="24"/>
              </w:rPr>
              <w:t xml:space="preserve"> №1931000736778</w:t>
            </w:r>
            <w:r w:rsidRPr="00F860E3">
              <w:rPr>
                <w:rFonts w:ascii="Times New Roman" w:hAnsi="Times New Roman" w:cs="Times New Roman"/>
                <w:sz w:val="24"/>
                <w:szCs w:val="24"/>
              </w:rPr>
              <w:t xml:space="preserve">. Регистрационный номер 389817. ООО «Институт развития образования, повышения квалификации и переподготовки» по программе </w:t>
            </w:r>
            <w:r w:rsidR="00F860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60E3">
              <w:rPr>
                <w:rFonts w:ascii="Times New Roman" w:hAnsi="Times New Roman" w:cs="Times New Roman"/>
                <w:sz w:val="24"/>
                <w:szCs w:val="24"/>
              </w:rPr>
              <w:t>Учитель-логопед и его профессиональная деятельность в образоват</w:t>
            </w:r>
            <w:r w:rsidR="00F860E3">
              <w:rPr>
                <w:rFonts w:ascii="Times New Roman" w:hAnsi="Times New Roman" w:cs="Times New Roman"/>
                <w:sz w:val="24"/>
                <w:szCs w:val="24"/>
              </w:rPr>
              <w:t>ельном учреждени». 0</w:t>
            </w:r>
            <w:r w:rsidRPr="00F860E3">
              <w:rPr>
                <w:rFonts w:ascii="Times New Roman" w:hAnsi="Times New Roman" w:cs="Times New Roman"/>
                <w:sz w:val="24"/>
                <w:szCs w:val="24"/>
              </w:rPr>
              <w:t>4.09.2024г</w:t>
            </w:r>
            <w:r w:rsidR="00C17261" w:rsidRPr="00F860E3">
              <w:rPr>
                <w:rFonts w:ascii="Times New Roman" w:hAnsi="Times New Roman" w:cs="Times New Roman"/>
                <w:sz w:val="24"/>
                <w:szCs w:val="24"/>
              </w:rPr>
              <w:t>. 300 часов.</w:t>
            </w:r>
          </w:p>
          <w:p w:rsidR="00F860E3" w:rsidRDefault="00F860E3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E3" w:rsidRDefault="00F860E3" w:rsidP="00F8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 097886регистрационный номер 173172 г.С-Петербург. Частное образовательное учреждение дополнительного образования «Институт повышения квалификации прфессиональной переподготовки» по программе «Педагогика и методика начального образования в рамках реализации ФГОС НОО» (520ч) с 02.06.2023 по 20.11.2023г.</w:t>
            </w:r>
          </w:p>
          <w:p w:rsidR="00F860E3" w:rsidRDefault="00F860E3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E3" w:rsidRPr="0003350B" w:rsidRDefault="00F860E3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4D" w:rsidRPr="0003350B" w:rsidTr="0003350B">
        <w:trPr>
          <w:trHeight w:val="1163"/>
        </w:trPr>
        <w:tc>
          <w:tcPr>
            <w:tcW w:w="998" w:type="dxa"/>
          </w:tcPr>
          <w:p w:rsidR="0035764D" w:rsidRPr="0003350B" w:rsidRDefault="0035764D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Науменко Наталья Филипповна</w:t>
            </w:r>
          </w:p>
        </w:tc>
        <w:tc>
          <w:tcPr>
            <w:tcW w:w="1559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Учитель  английского языка </w:t>
            </w:r>
          </w:p>
        </w:tc>
        <w:tc>
          <w:tcPr>
            <w:tcW w:w="7871" w:type="dxa"/>
          </w:tcPr>
          <w:p w:rsidR="009B72CC" w:rsidRPr="0003350B" w:rsidRDefault="009B72CC" w:rsidP="009B72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4D" w:rsidRPr="0003350B" w:rsidTr="0003350B">
        <w:trPr>
          <w:trHeight w:val="1163"/>
        </w:trPr>
        <w:tc>
          <w:tcPr>
            <w:tcW w:w="998" w:type="dxa"/>
          </w:tcPr>
          <w:p w:rsidR="0035764D" w:rsidRPr="0003350B" w:rsidRDefault="0035764D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Никишин Андрей Анатольевич</w:t>
            </w:r>
          </w:p>
        </w:tc>
        <w:tc>
          <w:tcPr>
            <w:tcW w:w="1559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 физкультуры</w:t>
            </w:r>
          </w:p>
        </w:tc>
        <w:tc>
          <w:tcPr>
            <w:tcW w:w="7871" w:type="dxa"/>
          </w:tcPr>
          <w:p w:rsidR="0035764D" w:rsidRDefault="0014796F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611201179294 регистрационный номер 2209886. </w:t>
            </w:r>
            <w:r w:rsidR="0035764D"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</w:t>
            </w:r>
            <w:r w:rsidR="0035764D"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</w:t>
            </w:r>
            <w:r w:rsidR="00FB52D8" w:rsidRPr="0003350B">
              <w:rPr>
                <w:rFonts w:ascii="Times New Roman" w:hAnsi="Times New Roman" w:cs="Times New Roman"/>
                <w:sz w:val="24"/>
                <w:szCs w:val="24"/>
              </w:rPr>
              <w:t>обновлённых</w:t>
            </w:r>
            <w:r w:rsidR="0035764D"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ФГОС  НОО, ФГОС ООО в работе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A20255" w:rsidRPr="0003350B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с 30.05.2022г по 04.06.2022г</w:t>
            </w:r>
          </w:p>
          <w:p w:rsidR="00FB52D8" w:rsidRDefault="00FB52D8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D8" w:rsidRPr="0003350B" w:rsidRDefault="00FB52D8" w:rsidP="00FB52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  <w:r w:rsidR="0014796F">
              <w:rPr>
                <w:rFonts w:ascii="Times New Roman" w:hAnsi="Times New Roman" w:cs="Times New Roman"/>
                <w:sz w:val="24"/>
                <w:szCs w:val="24"/>
              </w:rPr>
              <w:t xml:space="preserve">613102808697 регистрационный номер У19-9139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«Гуманитарно-технический университет» по программе «Методика преподавания физической культуры и оценка эффективности обучения в условиях реализации ФГОС СОО и </w:t>
            </w:r>
            <w:r w:rsidR="0014796F">
              <w:rPr>
                <w:rFonts w:ascii="Times New Roman" w:hAnsi="Times New Roman" w:cs="Times New Roman"/>
                <w:sz w:val="24"/>
                <w:szCs w:val="24"/>
              </w:rPr>
              <w:t>ФГОС НООО, ФГОС ООО 3 поколения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 ч.</w:t>
            </w:r>
            <w:r w:rsidR="0014796F">
              <w:rPr>
                <w:rFonts w:ascii="Times New Roman" w:hAnsi="Times New Roman" w:cs="Times New Roman"/>
                <w:sz w:val="24"/>
                <w:szCs w:val="24"/>
              </w:rPr>
              <w:t>) с 06.10.2023 по 30.10.2023г</w:t>
            </w:r>
          </w:p>
        </w:tc>
      </w:tr>
      <w:tr w:rsidR="0035764D" w:rsidRPr="0003350B" w:rsidTr="0003350B">
        <w:trPr>
          <w:trHeight w:val="1163"/>
        </w:trPr>
        <w:tc>
          <w:tcPr>
            <w:tcW w:w="998" w:type="dxa"/>
          </w:tcPr>
          <w:p w:rsidR="0035764D" w:rsidRPr="0003350B" w:rsidRDefault="0035764D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Обейко Ирина Алексеевна</w:t>
            </w:r>
          </w:p>
        </w:tc>
        <w:tc>
          <w:tcPr>
            <w:tcW w:w="1559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Учитель  физкультуры</w:t>
            </w:r>
          </w:p>
        </w:tc>
        <w:tc>
          <w:tcPr>
            <w:tcW w:w="7871" w:type="dxa"/>
          </w:tcPr>
          <w:p w:rsidR="00A20255" w:rsidRPr="0003350B" w:rsidRDefault="00A20255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26" w:rsidRPr="0003350B" w:rsidTr="0003350B">
        <w:trPr>
          <w:trHeight w:val="1163"/>
        </w:trPr>
        <w:tc>
          <w:tcPr>
            <w:tcW w:w="998" w:type="dxa"/>
          </w:tcPr>
          <w:p w:rsidR="00E84326" w:rsidRPr="0003350B" w:rsidRDefault="00E84326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Попова Галина Владимировна</w:t>
            </w:r>
          </w:p>
        </w:tc>
        <w:tc>
          <w:tcPr>
            <w:tcW w:w="1559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 математики</w:t>
            </w:r>
          </w:p>
        </w:tc>
        <w:tc>
          <w:tcPr>
            <w:tcW w:w="7871" w:type="dxa"/>
          </w:tcPr>
          <w:p w:rsidR="007A6484" w:rsidRDefault="0014796F" w:rsidP="00D2799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00716614 регистрационный номер 711923. ООО «Инфоурок» по программе «Деятельность классного руководителя в соответствии с ФГОС в условиях современной школы» (72ч) с 14.08.2024 по 28.08.2024г</w:t>
            </w:r>
          </w:p>
          <w:p w:rsidR="007A6484" w:rsidRPr="0003350B" w:rsidRDefault="007A6484" w:rsidP="00D2799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26" w:rsidRPr="0003350B" w:rsidTr="0053775C">
        <w:trPr>
          <w:trHeight w:val="841"/>
        </w:trPr>
        <w:tc>
          <w:tcPr>
            <w:tcW w:w="998" w:type="dxa"/>
          </w:tcPr>
          <w:p w:rsidR="00E84326" w:rsidRPr="0003350B" w:rsidRDefault="00E84326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Русецкая Анна Александровна</w:t>
            </w:r>
          </w:p>
        </w:tc>
        <w:tc>
          <w:tcPr>
            <w:tcW w:w="1559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E84326" w:rsidRPr="0003350B" w:rsidRDefault="00E84326" w:rsidP="00D27991">
            <w:pPr>
              <w:snapToGri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7871" w:type="dxa"/>
          </w:tcPr>
          <w:p w:rsidR="006755C4" w:rsidRPr="0003350B" w:rsidRDefault="006755C4" w:rsidP="00C36B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26" w:rsidRPr="0003350B" w:rsidTr="0003350B">
        <w:trPr>
          <w:trHeight w:val="1163"/>
        </w:trPr>
        <w:tc>
          <w:tcPr>
            <w:tcW w:w="998" w:type="dxa"/>
          </w:tcPr>
          <w:p w:rsidR="00E84326" w:rsidRPr="0003350B" w:rsidRDefault="00E84326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Сарынина</w:t>
            </w:r>
          </w:p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Юлия Сергеевна </w:t>
            </w:r>
          </w:p>
        </w:tc>
        <w:tc>
          <w:tcPr>
            <w:tcW w:w="1559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 русского языка и литературы</w:t>
            </w:r>
          </w:p>
        </w:tc>
        <w:tc>
          <w:tcPr>
            <w:tcW w:w="7871" w:type="dxa"/>
          </w:tcPr>
          <w:p w:rsidR="00331D86" w:rsidRPr="0003350B" w:rsidRDefault="00331D86" w:rsidP="005C4CD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26" w:rsidRPr="0003350B" w:rsidTr="0003350B">
        <w:trPr>
          <w:trHeight w:val="1163"/>
        </w:trPr>
        <w:tc>
          <w:tcPr>
            <w:tcW w:w="998" w:type="dxa"/>
          </w:tcPr>
          <w:p w:rsidR="00E84326" w:rsidRPr="0003350B" w:rsidRDefault="00E84326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Середа Юлия Алексеевна</w:t>
            </w:r>
          </w:p>
        </w:tc>
        <w:tc>
          <w:tcPr>
            <w:tcW w:w="1559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1" w:type="dxa"/>
          </w:tcPr>
          <w:p w:rsidR="00E84326" w:rsidRPr="0003350B" w:rsidRDefault="00572281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Государственное 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</w:t>
            </w:r>
            <w:r w:rsidR="005C4CD2">
              <w:rPr>
                <w:rFonts w:ascii="Times New Roman" w:hAnsi="Times New Roman" w:cs="Times New Roman"/>
                <w:sz w:val="24"/>
                <w:szCs w:val="24"/>
              </w:rPr>
              <w:t xml:space="preserve">отовки работников образования» </w:t>
            </w: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 № 150000128897 с 29.03.22 по 12.05.2022 г. </w:t>
            </w:r>
            <w:r w:rsidR="00E84326"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обновленных ФГОС НОО, ФГОС ООО в работе учителя». Цифровая экосистема ДПО. </w:t>
            </w: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</w:tr>
      <w:tr w:rsidR="00E84326" w:rsidRPr="0003350B" w:rsidTr="0003350B">
        <w:trPr>
          <w:trHeight w:val="1163"/>
        </w:trPr>
        <w:tc>
          <w:tcPr>
            <w:tcW w:w="998" w:type="dxa"/>
          </w:tcPr>
          <w:p w:rsidR="00E84326" w:rsidRPr="0003350B" w:rsidRDefault="00E84326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Стрельцов Сергей Иванович</w:t>
            </w:r>
          </w:p>
        </w:tc>
        <w:tc>
          <w:tcPr>
            <w:tcW w:w="1559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7871" w:type="dxa"/>
          </w:tcPr>
          <w:p w:rsidR="00E84326" w:rsidRPr="0003350B" w:rsidRDefault="009B72CC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326" w:rsidRPr="0003350B">
              <w:rPr>
                <w:rFonts w:ascii="Times New Roman" w:hAnsi="Times New Roman" w:cs="Times New Roman"/>
                <w:sz w:val="24"/>
                <w:szCs w:val="24"/>
              </w:rPr>
              <w:t>«Методы и технологии обучения математике и организация обучения в условиях реализации ФГОС ООО и СОО» Автономная некоммерческая организация дополнительного профессионального образования «Гуманитарный технический университет» г.Ростов-на-Дону Удостоверение 613101929769, регистрационный номер  ПК-УО-65657 23.01.2022 г.</w:t>
            </w:r>
            <w:r w:rsidR="006F66DC"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72 ч.</w:t>
            </w:r>
          </w:p>
          <w:p w:rsidR="006F66DC" w:rsidRPr="0003350B" w:rsidRDefault="006F66DC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26" w:rsidRPr="0003350B" w:rsidRDefault="00E84326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№611201182330 от 14.10.2022г. «Организационно-методическое сопровождение </w:t>
            </w:r>
            <w:r w:rsidRPr="00033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Школы молодого учителя»</w:t>
            </w:r>
            <w:r w:rsidR="006F66DC"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36 ч.</w:t>
            </w:r>
          </w:p>
        </w:tc>
      </w:tr>
      <w:tr w:rsidR="00C26781" w:rsidRPr="0003350B" w:rsidTr="0003350B">
        <w:trPr>
          <w:trHeight w:val="554"/>
        </w:trPr>
        <w:tc>
          <w:tcPr>
            <w:tcW w:w="998" w:type="dxa"/>
          </w:tcPr>
          <w:p w:rsidR="00C26781" w:rsidRPr="0003350B" w:rsidRDefault="00C26781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C26781" w:rsidRPr="0003350B" w:rsidRDefault="00C26781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Сухоруков Павел Юрьевич</w:t>
            </w:r>
          </w:p>
        </w:tc>
        <w:tc>
          <w:tcPr>
            <w:tcW w:w="1559" w:type="dxa"/>
          </w:tcPr>
          <w:p w:rsidR="00C26781" w:rsidRPr="0003350B" w:rsidRDefault="00C26781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C26781" w:rsidRPr="0003350B" w:rsidRDefault="00C26781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7871" w:type="dxa"/>
          </w:tcPr>
          <w:p w:rsidR="00367555" w:rsidRPr="0003350B" w:rsidRDefault="00367555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81" w:rsidRPr="0003350B" w:rsidRDefault="00C26781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3D" w:rsidRPr="0003350B" w:rsidTr="0003350B">
        <w:trPr>
          <w:trHeight w:val="1163"/>
        </w:trPr>
        <w:tc>
          <w:tcPr>
            <w:tcW w:w="998" w:type="dxa"/>
          </w:tcPr>
          <w:p w:rsidR="0087293D" w:rsidRPr="0003350B" w:rsidRDefault="0087293D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87293D" w:rsidRPr="0003350B" w:rsidRDefault="0087293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Садовская Маргарита Ивановна</w:t>
            </w:r>
          </w:p>
        </w:tc>
        <w:tc>
          <w:tcPr>
            <w:tcW w:w="1559" w:type="dxa"/>
          </w:tcPr>
          <w:p w:rsidR="0087293D" w:rsidRPr="0003350B" w:rsidRDefault="0087293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293D" w:rsidRPr="0003350B" w:rsidRDefault="0087293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1" w:type="dxa"/>
          </w:tcPr>
          <w:p w:rsidR="0087293D" w:rsidRPr="0003350B" w:rsidRDefault="0087293D" w:rsidP="00D2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КПК «Методика преподавания ОРКСЭ»</w:t>
            </w:r>
          </w:p>
          <w:p w:rsidR="0087293D" w:rsidRPr="0003350B" w:rsidRDefault="0087293D" w:rsidP="00D2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«Эффективная педагогическая деятельность в условиях новых ФГОС»,</w:t>
            </w:r>
          </w:p>
          <w:p w:rsidR="0087293D" w:rsidRPr="0003350B" w:rsidRDefault="0087293D" w:rsidP="00D2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АНО дополнительного профессионального  образования  «Инновационный образовательный центр повышения  квалификации и  переподготовки «Мой университет»</w:t>
            </w:r>
          </w:p>
          <w:p w:rsidR="0087293D" w:rsidRPr="0003350B" w:rsidRDefault="0087293D" w:rsidP="00D2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достоверение  Регистрационный  № 19-26-5083                РК 3101046511 Петрозаводск ,29.11.2022г. 16 ч.</w:t>
            </w:r>
          </w:p>
          <w:p w:rsidR="00C36B2E" w:rsidRDefault="00C36B2E" w:rsidP="00D2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3D" w:rsidRPr="0003350B" w:rsidRDefault="0087293D" w:rsidP="00D2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КПК «Внеурочная деятель</w:t>
            </w:r>
            <w:r w:rsidR="00C36B2E">
              <w:rPr>
                <w:rFonts w:ascii="Times New Roman" w:hAnsi="Times New Roman" w:cs="Times New Roman"/>
                <w:sz w:val="24"/>
                <w:szCs w:val="24"/>
              </w:rPr>
              <w:t>ность по ФГОС в начальной школе</w:t>
            </w: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293D" w:rsidRPr="0003350B" w:rsidRDefault="0087293D" w:rsidP="00D2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«Эффективная реализация программ начального общего образ</w:t>
            </w:r>
            <w:r w:rsidR="00C36B2E">
              <w:rPr>
                <w:rFonts w:ascii="Times New Roman" w:hAnsi="Times New Roman" w:cs="Times New Roman"/>
                <w:sz w:val="24"/>
                <w:szCs w:val="24"/>
              </w:rPr>
              <w:t xml:space="preserve">ования в современных условиях», </w:t>
            </w: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АНО дополнительного профессионального  образования  «Инновационный образовательный центр повышения  квалификации и  переподготовки «Мой университет»</w:t>
            </w:r>
          </w:p>
          <w:p w:rsidR="0087293D" w:rsidRPr="0003350B" w:rsidRDefault="0087293D" w:rsidP="00D2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 Регистрационный  № 39-1-9               </w:t>
            </w:r>
          </w:p>
          <w:p w:rsidR="0087293D" w:rsidRPr="0003350B" w:rsidRDefault="00C36B2E" w:rsidP="00D2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 3101046874 Петрозаводск</w:t>
            </w:r>
            <w:r w:rsidR="0087293D" w:rsidRPr="000335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293D" w:rsidRPr="0003350B" w:rsidRDefault="0087293D" w:rsidP="00D2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05.12.2022г.</w:t>
            </w:r>
            <w:r w:rsidR="0048179E"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18 ч.</w:t>
            </w:r>
          </w:p>
        </w:tc>
      </w:tr>
    </w:tbl>
    <w:p w:rsidR="00DD491A" w:rsidRPr="0003350B" w:rsidRDefault="00DD491A">
      <w:pPr>
        <w:rPr>
          <w:rFonts w:ascii="Times New Roman" w:hAnsi="Times New Roman" w:cs="Times New Roman"/>
          <w:sz w:val="24"/>
          <w:szCs w:val="24"/>
        </w:rPr>
      </w:pP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="00E84326" w:rsidRPr="0003350B">
        <w:rPr>
          <w:rFonts w:ascii="Times New Roman" w:hAnsi="Times New Roman" w:cs="Times New Roman"/>
          <w:sz w:val="24"/>
          <w:szCs w:val="24"/>
        </w:rPr>
        <w:tab/>
      </w:r>
    </w:p>
    <w:p w:rsidR="00E84326" w:rsidRPr="0003350B" w:rsidRDefault="00E84326">
      <w:pPr>
        <w:rPr>
          <w:rFonts w:ascii="Times New Roman" w:hAnsi="Times New Roman" w:cs="Times New Roman"/>
          <w:sz w:val="24"/>
          <w:szCs w:val="24"/>
        </w:rPr>
      </w:pPr>
    </w:p>
    <w:p w:rsidR="00E84326" w:rsidRPr="0003350B" w:rsidRDefault="00E84326">
      <w:pPr>
        <w:rPr>
          <w:rFonts w:ascii="Times New Roman" w:hAnsi="Times New Roman" w:cs="Times New Roman"/>
          <w:sz w:val="24"/>
          <w:szCs w:val="24"/>
        </w:rPr>
      </w:pPr>
    </w:p>
    <w:p w:rsidR="00DD491A" w:rsidRPr="0003350B" w:rsidRDefault="00DD491A">
      <w:pPr>
        <w:rPr>
          <w:rFonts w:ascii="Times New Roman" w:hAnsi="Times New Roman" w:cs="Times New Roman"/>
          <w:sz w:val="24"/>
          <w:szCs w:val="24"/>
        </w:rPr>
      </w:pPr>
    </w:p>
    <w:p w:rsidR="00DD491A" w:rsidRPr="0003350B" w:rsidRDefault="00DD491A">
      <w:pPr>
        <w:rPr>
          <w:rFonts w:ascii="Times New Roman" w:hAnsi="Times New Roman" w:cs="Times New Roman"/>
          <w:sz w:val="24"/>
          <w:szCs w:val="24"/>
        </w:rPr>
      </w:pP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</w:p>
    <w:p w:rsidR="00DD491A" w:rsidRPr="0003350B" w:rsidRDefault="00DD491A">
      <w:pPr>
        <w:rPr>
          <w:rFonts w:ascii="Times New Roman" w:hAnsi="Times New Roman" w:cs="Times New Roman"/>
          <w:sz w:val="24"/>
          <w:szCs w:val="24"/>
        </w:rPr>
      </w:pPr>
    </w:p>
    <w:p w:rsidR="00DD491A" w:rsidRPr="0003350B" w:rsidRDefault="00DD491A">
      <w:pPr>
        <w:rPr>
          <w:rFonts w:ascii="Times New Roman" w:hAnsi="Times New Roman" w:cs="Times New Roman"/>
          <w:sz w:val="24"/>
          <w:szCs w:val="24"/>
        </w:rPr>
      </w:pPr>
    </w:p>
    <w:p w:rsidR="00DD491A" w:rsidRPr="0003350B" w:rsidRDefault="00DD491A">
      <w:pPr>
        <w:rPr>
          <w:rFonts w:ascii="Times New Roman" w:hAnsi="Times New Roman" w:cs="Times New Roman"/>
          <w:sz w:val="24"/>
          <w:szCs w:val="24"/>
        </w:rPr>
      </w:pPr>
    </w:p>
    <w:p w:rsidR="00DD491A" w:rsidRPr="0003350B" w:rsidRDefault="00DD491A">
      <w:pPr>
        <w:rPr>
          <w:rFonts w:ascii="Times New Roman" w:hAnsi="Times New Roman" w:cs="Times New Roman"/>
          <w:sz w:val="24"/>
          <w:szCs w:val="24"/>
        </w:rPr>
      </w:pPr>
    </w:p>
    <w:p w:rsidR="008A6860" w:rsidRPr="0003350B" w:rsidRDefault="00DD491A">
      <w:pPr>
        <w:rPr>
          <w:rFonts w:ascii="Times New Roman" w:hAnsi="Times New Roman" w:cs="Times New Roman"/>
          <w:sz w:val="24"/>
          <w:szCs w:val="24"/>
        </w:rPr>
      </w:pP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</w:p>
    <w:p w:rsidR="008A6860" w:rsidRPr="0003350B" w:rsidRDefault="008A6860">
      <w:pPr>
        <w:rPr>
          <w:rFonts w:ascii="Times New Roman" w:hAnsi="Times New Roman" w:cs="Times New Roman"/>
          <w:sz w:val="24"/>
          <w:szCs w:val="24"/>
        </w:rPr>
      </w:pPr>
    </w:p>
    <w:p w:rsidR="008A6860" w:rsidRPr="0003350B" w:rsidRDefault="008A6860">
      <w:pPr>
        <w:rPr>
          <w:rFonts w:ascii="Times New Roman" w:hAnsi="Times New Roman" w:cs="Times New Roman"/>
          <w:sz w:val="24"/>
          <w:szCs w:val="24"/>
        </w:rPr>
      </w:pPr>
    </w:p>
    <w:p w:rsidR="008A6860" w:rsidRPr="0003350B" w:rsidRDefault="008A6860">
      <w:pPr>
        <w:rPr>
          <w:rFonts w:ascii="Times New Roman" w:hAnsi="Times New Roman" w:cs="Times New Roman"/>
          <w:sz w:val="24"/>
          <w:szCs w:val="24"/>
        </w:rPr>
      </w:pPr>
    </w:p>
    <w:p w:rsidR="008A6860" w:rsidRPr="0003350B" w:rsidRDefault="008A6860">
      <w:pPr>
        <w:rPr>
          <w:rFonts w:ascii="Times New Roman" w:hAnsi="Times New Roman" w:cs="Times New Roman"/>
          <w:sz w:val="24"/>
          <w:szCs w:val="24"/>
        </w:rPr>
      </w:pPr>
    </w:p>
    <w:p w:rsidR="00DD491A" w:rsidRDefault="00DD491A"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  <w:r>
        <w:tab/>
      </w:r>
    </w:p>
    <w:sectPr w:rsidR="00DD491A" w:rsidSect="00BE1D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FD7" w:rsidRDefault="004D4FD7" w:rsidP="0048179E">
      <w:pPr>
        <w:spacing w:after="0" w:line="240" w:lineRule="auto"/>
      </w:pPr>
      <w:r>
        <w:separator/>
      </w:r>
    </w:p>
  </w:endnote>
  <w:endnote w:type="continuationSeparator" w:id="0">
    <w:p w:rsidR="004D4FD7" w:rsidRDefault="004D4FD7" w:rsidP="0048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A9" w:rsidRDefault="000B42A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A9" w:rsidRDefault="000B42A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A9" w:rsidRDefault="000B42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FD7" w:rsidRDefault="004D4FD7" w:rsidP="0048179E">
      <w:pPr>
        <w:spacing w:after="0" w:line="240" w:lineRule="auto"/>
      </w:pPr>
      <w:r>
        <w:separator/>
      </w:r>
    </w:p>
  </w:footnote>
  <w:footnote w:type="continuationSeparator" w:id="0">
    <w:p w:rsidR="004D4FD7" w:rsidRDefault="004D4FD7" w:rsidP="0048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A9" w:rsidRDefault="000B42A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A9" w:rsidRDefault="000B42A9">
    <w:pPr>
      <w:pStyle w:val="a8"/>
    </w:pPr>
  </w:p>
  <w:p w:rsidR="000B42A9" w:rsidRPr="00D93F43" w:rsidRDefault="000B42A9" w:rsidP="00120743">
    <w:pPr>
      <w:pStyle w:val="a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A9" w:rsidRPr="00BE1D9E" w:rsidRDefault="000B42A9" w:rsidP="00BE1D9E">
    <w:pPr>
      <w:spacing w:line="240" w:lineRule="auto"/>
      <w:jc w:val="center"/>
      <w:rPr>
        <w:rFonts w:ascii="Times New Roman" w:hAnsi="Times New Roman" w:cs="Times New Roman"/>
        <w:b/>
        <w:bCs/>
        <w:sz w:val="48"/>
        <w:szCs w:val="48"/>
      </w:rPr>
    </w:pPr>
    <w:r w:rsidRPr="00BE1D9E">
      <w:rPr>
        <w:rFonts w:ascii="Times New Roman" w:hAnsi="Times New Roman" w:cs="Times New Roman"/>
        <w:b/>
        <w:bCs/>
        <w:sz w:val="48"/>
        <w:szCs w:val="48"/>
      </w:rPr>
      <w:t>Информация по прохождению курсов</w:t>
    </w:r>
    <w:r>
      <w:rPr>
        <w:rFonts w:ascii="Times New Roman" w:hAnsi="Times New Roman" w:cs="Times New Roman"/>
        <w:b/>
        <w:bCs/>
        <w:sz w:val="48"/>
        <w:szCs w:val="48"/>
      </w:rPr>
      <w:t>,</w:t>
    </w:r>
    <w:r w:rsidRPr="00BE1D9E">
      <w:rPr>
        <w:rFonts w:ascii="Times New Roman" w:hAnsi="Times New Roman" w:cs="Times New Roman"/>
        <w:b/>
        <w:bCs/>
        <w:sz w:val="48"/>
        <w:szCs w:val="48"/>
      </w:rPr>
      <w:t xml:space="preserve"> педагогов </w:t>
    </w:r>
  </w:p>
  <w:p w:rsidR="000B42A9" w:rsidRPr="00BE1D9E" w:rsidRDefault="000B42A9" w:rsidP="00BE1D9E">
    <w:pPr>
      <w:spacing w:line="240" w:lineRule="auto"/>
      <w:jc w:val="center"/>
      <w:rPr>
        <w:rFonts w:ascii="Times New Roman" w:hAnsi="Times New Roman" w:cs="Times New Roman"/>
        <w:b/>
        <w:bCs/>
        <w:sz w:val="48"/>
        <w:szCs w:val="48"/>
      </w:rPr>
    </w:pPr>
    <w:r w:rsidRPr="00BE1D9E">
      <w:rPr>
        <w:rFonts w:ascii="Times New Roman" w:hAnsi="Times New Roman" w:cs="Times New Roman"/>
        <w:b/>
        <w:bCs/>
        <w:sz w:val="48"/>
        <w:szCs w:val="48"/>
      </w:rPr>
      <w:t>МБОУ</w:t>
    </w:r>
    <w:r>
      <w:rPr>
        <w:rFonts w:ascii="Times New Roman" w:hAnsi="Times New Roman" w:cs="Times New Roman"/>
        <w:b/>
        <w:bCs/>
        <w:sz w:val="48"/>
        <w:szCs w:val="48"/>
      </w:rPr>
      <w:t xml:space="preserve"> </w:t>
    </w:r>
    <w:r w:rsidRPr="00BE1D9E">
      <w:rPr>
        <w:rFonts w:ascii="Times New Roman" w:hAnsi="Times New Roman" w:cs="Times New Roman"/>
        <w:b/>
        <w:bCs/>
        <w:sz w:val="48"/>
        <w:szCs w:val="48"/>
      </w:rPr>
      <w:t>гимназии  №  1 в 2023 – 2024 учебном  году.</w:t>
    </w:r>
  </w:p>
  <w:p w:rsidR="000B42A9" w:rsidRDefault="000B42A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5AB"/>
    <w:multiLevelType w:val="hybridMultilevel"/>
    <w:tmpl w:val="E3A4A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E5946"/>
    <w:multiLevelType w:val="hybridMultilevel"/>
    <w:tmpl w:val="00A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12A94"/>
    <w:multiLevelType w:val="hybridMultilevel"/>
    <w:tmpl w:val="6E6E1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A0E2A"/>
    <w:multiLevelType w:val="hybridMultilevel"/>
    <w:tmpl w:val="0A187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81D85"/>
    <w:multiLevelType w:val="hybridMultilevel"/>
    <w:tmpl w:val="621C63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491A"/>
    <w:rsid w:val="000021B1"/>
    <w:rsid w:val="0003350B"/>
    <w:rsid w:val="0003568D"/>
    <w:rsid w:val="0004097F"/>
    <w:rsid w:val="00040DDB"/>
    <w:rsid w:val="00047A56"/>
    <w:rsid w:val="000773C8"/>
    <w:rsid w:val="000A556D"/>
    <w:rsid w:val="000B084A"/>
    <w:rsid w:val="000B42A9"/>
    <w:rsid w:val="00114817"/>
    <w:rsid w:val="00120743"/>
    <w:rsid w:val="0013413A"/>
    <w:rsid w:val="00143245"/>
    <w:rsid w:val="0014796F"/>
    <w:rsid w:val="00167B3E"/>
    <w:rsid w:val="00173805"/>
    <w:rsid w:val="00173BB7"/>
    <w:rsid w:val="001826C6"/>
    <w:rsid w:val="001E61A1"/>
    <w:rsid w:val="001E6FE7"/>
    <w:rsid w:val="001F2DD2"/>
    <w:rsid w:val="001F2EA6"/>
    <w:rsid w:val="002079A8"/>
    <w:rsid w:val="002368EF"/>
    <w:rsid w:val="002612F0"/>
    <w:rsid w:val="00261DC4"/>
    <w:rsid w:val="002636B4"/>
    <w:rsid w:val="00273552"/>
    <w:rsid w:val="00295842"/>
    <w:rsid w:val="002B25D6"/>
    <w:rsid w:val="002B2ACF"/>
    <w:rsid w:val="002B49FF"/>
    <w:rsid w:val="002C5D91"/>
    <w:rsid w:val="002D4E63"/>
    <w:rsid w:val="002D50DA"/>
    <w:rsid w:val="002E396B"/>
    <w:rsid w:val="002E697B"/>
    <w:rsid w:val="00325D5A"/>
    <w:rsid w:val="00331D86"/>
    <w:rsid w:val="00344594"/>
    <w:rsid w:val="00353C26"/>
    <w:rsid w:val="0035764D"/>
    <w:rsid w:val="00367555"/>
    <w:rsid w:val="00375858"/>
    <w:rsid w:val="00380D5C"/>
    <w:rsid w:val="003A5069"/>
    <w:rsid w:val="003B48F6"/>
    <w:rsid w:val="003C39BF"/>
    <w:rsid w:val="003C6C0A"/>
    <w:rsid w:val="003D04C3"/>
    <w:rsid w:val="003E2890"/>
    <w:rsid w:val="004012E4"/>
    <w:rsid w:val="00421E35"/>
    <w:rsid w:val="00424312"/>
    <w:rsid w:val="004343BF"/>
    <w:rsid w:val="00452BCB"/>
    <w:rsid w:val="00454B64"/>
    <w:rsid w:val="00466E62"/>
    <w:rsid w:val="0048179E"/>
    <w:rsid w:val="00485839"/>
    <w:rsid w:val="004C6F93"/>
    <w:rsid w:val="004D4FD7"/>
    <w:rsid w:val="004E3EA9"/>
    <w:rsid w:val="004F1875"/>
    <w:rsid w:val="0053775C"/>
    <w:rsid w:val="00572281"/>
    <w:rsid w:val="00574B06"/>
    <w:rsid w:val="005C4CD2"/>
    <w:rsid w:val="005E37A3"/>
    <w:rsid w:val="0060263F"/>
    <w:rsid w:val="006131B1"/>
    <w:rsid w:val="006677FA"/>
    <w:rsid w:val="006755C4"/>
    <w:rsid w:val="006829F9"/>
    <w:rsid w:val="006D6B2C"/>
    <w:rsid w:val="006F00EB"/>
    <w:rsid w:val="006F66DC"/>
    <w:rsid w:val="00700E15"/>
    <w:rsid w:val="00701164"/>
    <w:rsid w:val="00707AD2"/>
    <w:rsid w:val="00714D64"/>
    <w:rsid w:val="007252FF"/>
    <w:rsid w:val="00725540"/>
    <w:rsid w:val="007303EF"/>
    <w:rsid w:val="007445FE"/>
    <w:rsid w:val="0075429D"/>
    <w:rsid w:val="0077026E"/>
    <w:rsid w:val="007757AF"/>
    <w:rsid w:val="007A6484"/>
    <w:rsid w:val="007D0DA2"/>
    <w:rsid w:val="007F3F47"/>
    <w:rsid w:val="00826BE8"/>
    <w:rsid w:val="00843436"/>
    <w:rsid w:val="00852AFE"/>
    <w:rsid w:val="00854937"/>
    <w:rsid w:val="0087293D"/>
    <w:rsid w:val="00890028"/>
    <w:rsid w:val="008A6860"/>
    <w:rsid w:val="008C578C"/>
    <w:rsid w:val="008E4067"/>
    <w:rsid w:val="00906BAD"/>
    <w:rsid w:val="009258B5"/>
    <w:rsid w:val="009638BA"/>
    <w:rsid w:val="00984A46"/>
    <w:rsid w:val="009873AD"/>
    <w:rsid w:val="009908F6"/>
    <w:rsid w:val="009B72AB"/>
    <w:rsid w:val="009B72CC"/>
    <w:rsid w:val="009C295B"/>
    <w:rsid w:val="009C4AB9"/>
    <w:rsid w:val="00A20255"/>
    <w:rsid w:val="00A31CA0"/>
    <w:rsid w:val="00A372F6"/>
    <w:rsid w:val="00A37478"/>
    <w:rsid w:val="00A4651C"/>
    <w:rsid w:val="00A55604"/>
    <w:rsid w:val="00A65B7F"/>
    <w:rsid w:val="00A77688"/>
    <w:rsid w:val="00A909C0"/>
    <w:rsid w:val="00A92B31"/>
    <w:rsid w:val="00AE00EF"/>
    <w:rsid w:val="00AE163C"/>
    <w:rsid w:val="00AE6792"/>
    <w:rsid w:val="00AF36AD"/>
    <w:rsid w:val="00AF6FBD"/>
    <w:rsid w:val="00B10362"/>
    <w:rsid w:val="00B13F00"/>
    <w:rsid w:val="00B41C52"/>
    <w:rsid w:val="00B64357"/>
    <w:rsid w:val="00B72128"/>
    <w:rsid w:val="00B765E3"/>
    <w:rsid w:val="00B80150"/>
    <w:rsid w:val="00BD3B1F"/>
    <w:rsid w:val="00BD4D01"/>
    <w:rsid w:val="00BD6AE1"/>
    <w:rsid w:val="00BE1D9E"/>
    <w:rsid w:val="00C14ADB"/>
    <w:rsid w:val="00C17261"/>
    <w:rsid w:val="00C26781"/>
    <w:rsid w:val="00C307A9"/>
    <w:rsid w:val="00C36B2E"/>
    <w:rsid w:val="00C5316B"/>
    <w:rsid w:val="00C7279A"/>
    <w:rsid w:val="00C75721"/>
    <w:rsid w:val="00C7725C"/>
    <w:rsid w:val="00CA1BA4"/>
    <w:rsid w:val="00CB0E6E"/>
    <w:rsid w:val="00CB2955"/>
    <w:rsid w:val="00CB6A9B"/>
    <w:rsid w:val="00CC1297"/>
    <w:rsid w:val="00CE6FE3"/>
    <w:rsid w:val="00D05856"/>
    <w:rsid w:val="00D10DBB"/>
    <w:rsid w:val="00D11636"/>
    <w:rsid w:val="00D27991"/>
    <w:rsid w:val="00D32A6B"/>
    <w:rsid w:val="00D333C7"/>
    <w:rsid w:val="00D35915"/>
    <w:rsid w:val="00D45AEE"/>
    <w:rsid w:val="00D55E8E"/>
    <w:rsid w:val="00D67086"/>
    <w:rsid w:val="00D93F43"/>
    <w:rsid w:val="00D954D0"/>
    <w:rsid w:val="00DA594C"/>
    <w:rsid w:val="00DC6887"/>
    <w:rsid w:val="00DD491A"/>
    <w:rsid w:val="00DF4D6F"/>
    <w:rsid w:val="00E01612"/>
    <w:rsid w:val="00E111F4"/>
    <w:rsid w:val="00E22501"/>
    <w:rsid w:val="00E55E46"/>
    <w:rsid w:val="00E563E0"/>
    <w:rsid w:val="00E6290F"/>
    <w:rsid w:val="00E730E5"/>
    <w:rsid w:val="00E84326"/>
    <w:rsid w:val="00EC3412"/>
    <w:rsid w:val="00EC4973"/>
    <w:rsid w:val="00EC5974"/>
    <w:rsid w:val="00EF1AFA"/>
    <w:rsid w:val="00EF5D13"/>
    <w:rsid w:val="00F36DE5"/>
    <w:rsid w:val="00F40CEB"/>
    <w:rsid w:val="00F4316D"/>
    <w:rsid w:val="00F75B94"/>
    <w:rsid w:val="00F860E3"/>
    <w:rsid w:val="00FA163B"/>
    <w:rsid w:val="00FB52D8"/>
    <w:rsid w:val="00FD5119"/>
    <w:rsid w:val="00FE6758"/>
    <w:rsid w:val="00FF3D45"/>
    <w:rsid w:val="00FF4094"/>
    <w:rsid w:val="00FF7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D491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4">
    <w:name w:val="Table Grid"/>
    <w:basedOn w:val="a1"/>
    <w:uiPriority w:val="59"/>
    <w:rsid w:val="00DD49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aliases w:val="Знак Знак"/>
    <w:link w:val="a6"/>
    <w:uiPriority w:val="99"/>
    <w:locked/>
    <w:rsid w:val="00DD491A"/>
    <w:rPr>
      <w:rFonts w:ascii="Times New Roman" w:hAnsi="Times New Roman" w:cs="Times New Roman"/>
      <w:sz w:val="28"/>
      <w:szCs w:val="28"/>
      <w:lang w:eastAsia="ar-SA"/>
    </w:rPr>
  </w:style>
  <w:style w:type="paragraph" w:styleId="a6">
    <w:name w:val="Body Text Indent"/>
    <w:aliases w:val="Знак"/>
    <w:basedOn w:val="a"/>
    <w:link w:val="a5"/>
    <w:uiPriority w:val="99"/>
    <w:unhideWhenUsed/>
    <w:rsid w:val="00DD491A"/>
    <w:pPr>
      <w:suppressAutoHyphens/>
      <w:spacing w:after="0" w:line="240" w:lineRule="auto"/>
      <w:ind w:firstLine="709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1">
    <w:name w:val="Основной текст с отступом Знак1"/>
    <w:basedOn w:val="a0"/>
    <w:uiPriority w:val="99"/>
    <w:semiHidden/>
    <w:rsid w:val="00DD491A"/>
  </w:style>
  <w:style w:type="paragraph" w:customStyle="1" w:styleId="ConsPlusNonformat">
    <w:name w:val="ConsPlusNonformat"/>
    <w:rsid w:val="00DD491A"/>
    <w:pPr>
      <w:suppressAutoHyphens/>
      <w:spacing w:after="0" w:line="100" w:lineRule="atLeast"/>
    </w:pPr>
    <w:rPr>
      <w:rFonts w:ascii="Courier New" w:eastAsia="Arial" w:hAnsi="Courier New" w:cs="Courier New"/>
      <w:kern w:val="2"/>
      <w:sz w:val="20"/>
      <w:szCs w:val="20"/>
      <w:lang w:eastAsia="hi-IN" w:bidi="hi-IN"/>
    </w:rPr>
  </w:style>
  <w:style w:type="paragraph" w:styleId="a7">
    <w:name w:val="List Paragraph"/>
    <w:basedOn w:val="a"/>
    <w:uiPriority w:val="34"/>
    <w:qFormat/>
    <w:rsid w:val="00C1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1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179E"/>
  </w:style>
  <w:style w:type="paragraph" w:styleId="aa">
    <w:name w:val="footer"/>
    <w:basedOn w:val="a"/>
    <w:link w:val="ab"/>
    <w:uiPriority w:val="99"/>
    <w:semiHidden/>
    <w:unhideWhenUsed/>
    <w:rsid w:val="00481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179E"/>
  </w:style>
  <w:style w:type="paragraph" w:styleId="ac">
    <w:name w:val="Balloon Text"/>
    <w:basedOn w:val="a"/>
    <w:link w:val="ad"/>
    <w:uiPriority w:val="99"/>
    <w:semiHidden/>
    <w:unhideWhenUsed/>
    <w:rsid w:val="00BE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1D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D491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4">
    <w:name w:val="Table Grid"/>
    <w:basedOn w:val="a1"/>
    <w:uiPriority w:val="59"/>
    <w:rsid w:val="00DD49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aliases w:val="Знак Знак"/>
    <w:link w:val="a6"/>
    <w:uiPriority w:val="99"/>
    <w:locked/>
    <w:rsid w:val="00DD491A"/>
    <w:rPr>
      <w:rFonts w:ascii="Times New Roman" w:hAnsi="Times New Roman" w:cs="Times New Roman"/>
      <w:sz w:val="28"/>
      <w:szCs w:val="28"/>
      <w:lang w:eastAsia="ar-SA"/>
    </w:rPr>
  </w:style>
  <w:style w:type="paragraph" w:styleId="a6">
    <w:name w:val="Body Text Indent"/>
    <w:aliases w:val="Знак"/>
    <w:basedOn w:val="a"/>
    <w:link w:val="a5"/>
    <w:uiPriority w:val="99"/>
    <w:unhideWhenUsed/>
    <w:rsid w:val="00DD491A"/>
    <w:pPr>
      <w:suppressAutoHyphens/>
      <w:spacing w:after="0" w:line="240" w:lineRule="auto"/>
      <w:ind w:firstLine="709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1">
    <w:name w:val="Основной текст с отступом Знак1"/>
    <w:basedOn w:val="a0"/>
    <w:uiPriority w:val="99"/>
    <w:semiHidden/>
    <w:rsid w:val="00DD491A"/>
  </w:style>
  <w:style w:type="paragraph" w:customStyle="1" w:styleId="ConsPlusNonformat">
    <w:name w:val="ConsPlusNonformat"/>
    <w:rsid w:val="00DD491A"/>
    <w:pPr>
      <w:suppressAutoHyphens/>
      <w:spacing w:after="0" w:line="100" w:lineRule="atLeast"/>
    </w:pPr>
    <w:rPr>
      <w:rFonts w:ascii="Courier New" w:eastAsia="Arial" w:hAnsi="Courier New" w:cs="Courier New"/>
      <w:kern w:val="2"/>
      <w:sz w:val="20"/>
      <w:szCs w:val="20"/>
      <w:lang w:eastAsia="hi-IN" w:bidi="hi-IN"/>
    </w:rPr>
  </w:style>
  <w:style w:type="paragraph" w:styleId="a7">
    <w:name w:val="List Paragraph"/>
    <w:basedOn w:val="a"/>
    <w:uiPriority w:val="34"/>
    <w:qFormat/>
    <w:rsid w:val="00C1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1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179E"/>
  </w:style>
  <w:style w:type="paragraph" w:styleId="aa">
    <w:name w:val="footer"/>
    <w:basedOn w:val="a"/>
    <w:link w:val="ab"/>
    <w:uiPriority w:val="99"/>
    <w:semiHidden/>
    <w:unhideWhenUsed/>
    <w:rsid w:val="00481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179E"/>
  </w:style>
  <w:style w:type="paragraph" w:styleId="ac">
    <w:name w:val="Balloon Text"/>
    <w:basedOn w:val="a"/>
    <w:link w:val="ad"/>
    <w:uiPriority w:val="99"/>
    <w:semiHidden/>
    <w:unhideWhenUsed/>
    <w:rsid w:val="00BE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1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654D-969A-4178-BD52-EA647973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annrus1405@mail.ru</dc:creator>
  <cp:lastModifiedBy>Пользователь</cp:lastModifiedBy>
  <cp:revision>22</cp:revision>
  <dcterms:created xsi:type="dcterms:W3CDTF">2024-03-04T08:45:00Z</dcterms:created>
  <dcterms:modified xsi:type="dcterms:W3CDTF">2024-12-10T12:43:00Z</dcterms:modified>
</cp:coreProperties>
</file>